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25F5" w:rsidRPr="00240B80" w:rsidRDefault="003B03F4" w:rsidP="003B03F4">
      <w:pPr>
        <w:ind w:firstLineChars="750" w:firstLine="3000"/>
        <w:rPr>
          <w:rFonts w:ascii="Times New Roman" w:hAnsi="Times New Roman" w:cs="Times New Roman"/>
          <w:b/>
          <w:color w:val="4C3B2E"/>
          <w:sz w:val="40"/>
          <w:szCs w:val="32"/>
        </w:rPr>
      </w:pPr>
      <w:r w:rsidRPr="003B03F4">
        <w:rPr>
          <w:rFonts w:ascii="Times New Roman" w:hAnsi="Times New Roman" w:cs="Times New Roman"/>
          <w:b/>
          <w:noProof/>
          <w:color w:val="4C3B2E"/>
          <w:sz w:val="40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6200</wp:posOffset>
            </wp:positionV>
            <wp:extent cx="1276350" cy="333375"/>
            <wp:effectExtent l="19050" t="0" r="0" b="0"/>
            <wp:wrapNone/>
            <wp:docPr id="2" name="그림 1" descr="Renewal Logo_Brown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2" descr="Renewal Logo_Brown (2)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5F5" w:rsidRPr="00240B80">
        <w:rPr>
          <w:rFonts w:ascii="Times New Roman" w:hAnsi="Times New Roman" w:cs="Times New Roman" w:hint="eastAsia"/>
          <w:b/>
          <w:color w:val="4C3B2E"/>
          <w:sz w:val="40"/>
          <w:szCs w:val="32"/>
        </w:rPr>
        <w:t>Orakai Songdo Park Hotel</w:t>
      </w:r>
    </w:p>
    <w:p w:rsidR="00F758D9" w:rsidRDefault="00F758D9" w:rsidP="003B03F4">
      <w:pPr>
        <w:ind w:firstLineChars="950" w:firstLine="3420"/>
        <w:rPr>
          <w:rFonts w:ascii="Times New Roman" w:hAnsi="Times New Roman" w:cs="Times New Roman"/>
          <w:b/>
          <w:sz w:val="36"/>
          <w:szCs w:val="36"/>
        </w:rPr>
      </w:pPr>
      <w:r w:rsidRPr="0036049D">
        <w:rPr>
          <w:rFonts w:ascii="Times New Roman" w:hAnsi="Times New Roman" w:cs="Times New Roman"/>
          <w:b/>
          <w:sz w:val="36"/>
          <w:szCs w:val="36"/>
        </w:rPr>
        <w:t>RESERVATION FORM</w:t>
      </w:r>
    </w:p>
    <w:p w:rsidR="00F758D9" w:rsidRDefault="00324D87" w:rsidP="008E239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037FA">
        <w:rPr>
          <w:rFonts w:ascii="Times New Roman" w:hAnsi="Times New Roman" w:cs="Times New Roman" w:hint="eastAsia"/>
          <w:b/>
          <w:sz w:val="28"/>
          <w:szCs w:val="32"/>
        </w:rPr>
        <w:t>(Special rates for</w:t>
      </w:r>
      <w:r w:rsidR="00733AAA" w:rsidRPr="00D037FA">
        <w:rPr>
          <w:rFonts w:ascii="Times New Roman" w:hAnsi="Times New Roman" w:cs="Times New Roman" w:hint="eastAsia"/>
          <w:b/>
          <w:sz w:val="28"/>
          <w:szCs w:val="32"/>
        </w:rPr>
        <w:t xml:space="preserve"> </w:t>
      </w:r>
      <w:r w:rsidR="00D037FA" w:rsidRPr="00D037FA">
        <w:rPr>
          <w:rFonts w:ascii="Times New Roman" w:hAnsi="Times New Roman" w:cs="Times New Roman"/>
          <w:b/>
          <w:sz w:val="28"/>
          <w:szCs w:val="32"/>
        </w:rPr>
        <w:t>201</w:t>
      </w:r>
      <w:r w:rsidR="00D037FA" w:rsidRPr="00D037FA">
        <w:rPr>
          <w:rFonts w:ascii="Times New Roman" w:hAnsi="Times New Roman" w:cs="Times New Roman" w:hint="eastAsia"/>
          <w:b/>
          <w:sz w:val="28"/>
          <w:szCs w:val="32"/>
        </w:rPr>
        <w:t>9</w:t>
      </w:r>
      <w:r w:rsidR="00D037FA" w:rsidRPr="00D037FA">
        <w:rPr>
          <w:rFonts w:ascii="Times New Roman" w:hAnsi="Times New Roman" w:cs="Times New Roman"/>
          <w:b/>
          <w:sz w:val="28"/>
          <w:szCs w:val="32"/>
        </w:rPr>
        <w:t xml:space="preserve"> KoSFoST International Symposium and Annual Meeting</w:t>
      </w:r>
      <w:r w:rsidR="00AE3503" w:rsidRPr="00D037FA">
        <w:rPr>
          <w:rFonts w:ascii="Times New Roman" w:hAnsi="Times New Roman" w:cs="Times New Roman" w:hint="eastAsia"/>
          <w:b/>
          <w:sz w:val="28"/>
          <w:szCs w:val="32"/>
        </w:rPr>
        <w:t>)</w:t>
      </w:r>
    </w:p>
    <w:p w:rsidR="008E2399" w:rsidRPr="008E2399" w:rsidRDefault="008E2399" w:rsidP="008E2399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/>
      </w:tblPr>
      <w:tblGrid>
        <w:gridCol w:w="2293"/>
        <w:gridCol w:w="405"/>
        <w:gridCol w:w="603"/>
        <w:gridCol w:w="1780"/>
        <w:gridCol w:w="315"/>
        <w:gridCol w:w="2086"/>
        <w:gridCol w:w="612"/>
        <w:gridCol w:w="2698"/>
      </w:tblGrid>
      <w:tr w:rsidR="00F758D9" w:rsidRPr="0024387D" w:rsidTr="008B4AD5">
        <w:trPr>
          <w:tblCellSpacing w:w="20" w:type="dxa"/>
        </w:trPr>
        <w:tc>
          <w:tcPr>
            <w:tcW w:w="10712" w:type="dxa"/>
            <w:gridSpan w:val="8"/>
            <w:shd w:val="clear" w:color="auto" w:fill="D9D9D9" w:themeFill="background1" w:themeFillShade="D9"/>
          </w:tcPr>
          <w:p w:rsidR="00F758D9" w:rsidRPr="00CD0C0E" w:rsidRDefault="00F758D9" w:rsidP="00CE1F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748" w:type="dxa"/>
            <w:gridSpan w:val="3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748" w:type="dxa"/>
            <w:gridSpan w:val="3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8439" w:type="dxa"/>
            <w:gridSpan w:val="7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24387D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73D16" w:rsidRPr="00CD0C0E" w:rsidRDefault="00773D16" w:rsidP="00CE1F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Hotel Reservation</w:t>
            </w:r>
          </w:p>
        </w:tc>
      </w:tr>
      <w:tr w:rsidR="00BE17C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in date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out date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6872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guest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3FAD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room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Arrival flight No.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32362A" w:rsidRDefault="0032362A" w:rsidP="0054008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362A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7"/>
          <w:tblCellSpacing w:w="20" w:type="dxa"/>
        </w:trPr>
        <w:tc>
          <w:tcPr>
            <w:tcW w:w="502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535E0" w:rsidRPr="00CD0C0E" w:rsidRDefault="003535E0" w:rsidP="003535E0">
            <w:pPr>
              <w:ind w:firstLineChars="600" w:firstLine="192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C0E">
              <w:rPr>
                <w:rFonts w:ascii="Times New Roman" w:hAnsi="Times New Roman" w:cs="Times New Roman"/>
                <w:b/>
                <w:sz w:val="32"/>
                <w:szCs w:val="32"/>
              </w:rPr>
              <w:t>Room type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535E0" w:rsidRPr="00CD0C0E" w:rsidRDefault="003535E0" w:rsidP="008B4A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0C0E">
              <w:rPr>
                <w:rFonts w:ascii="Times New Roman" w:hAnsi="Times New Roman" w:cs="Times New Roman" w:hint="eastAsia"/>
                <w:b/>
                <w:noProof/>
                <w:sz w:val="32"/>
                <w:szCs w:val="32"/>
              </w:rPr>
              <w:t>Room rate</w:t>
            </w:r>
          </w:p>
        </w:tc>
      </w:tr>
      <w:tr w:rsidR="003535E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535E0" w:rsidRPr="00335A54" w:rsidRDefault="0042548F" w:rsidP="009E1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40" o:spid="_x0000_s1026" style="position:absolute;left:0;text-align:left;margin-left:19.4pt;margin-top:2.6pt;width:10.55pt;height:9.6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" fillcolor="white [3212]"/>
              </w:pic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eluxe Double / Twin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17F9" w:rsidRPr="00335A54" w:rsidRDefault="003535E0" w:rsidP="00CD0C0E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35A54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KRW </w:t>
            </w:r>
            <w:r w:rsidR="008E2399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12</w:t>
            </w:r>
            <w:r w:rsidR="00CD0C0E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0,000</w:t>
            </w:r>
            <w:r w:rsidR="008B4AD5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 </w:t>
            </w:r>
            <w:r w:rsidR="008B4AD5" w:rsidRPr="00CD0C0E">
              <w:rPr>
                <w:rFonts w:ascii="Times New Roman" w:hAnsi="Times New Roman" w:cs="Times New Roman" w:hint="eastAsia"/>
                <w:noProof/>
                <w:sz w:val="22"/>
              </w:rPr>
              <w:t>(</w:t>
            </w:r>
            <w:r w:rsidR="008B4AD5" w:rsidRPr="00CD0C0E">
              <w:rPr>
                <w:rFonts w:ascii="Times New Roman" w:hAnsi="Times New Roman" w:cs="Times New Roman" w:hint="eastAsia"/>
                <w:sz w:val="22"/>
              </w:rPr>
              <w:t>10% V.A.T is included)</w:t>
            </w:r>
          </w:p>
        </w:tc>
      </w:tr>
      <w:tr w:rsidR="00696EB9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96EB9" w:rsidRDefault="0042548F" w:rsidP="009F5C08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4" style="position:absolute;left:0;text-align:left;margin-left:19.4pt;margin-top:3.75pt;width:10.55pt;height:9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" fillcolor="white [3212]"/>
              </w:pict>
            </w:r>
            <w:r w:rsidR="00696EB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r</w:t>
            </w:r>
            <w:r w:rsidR="009F5C08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e</w:t>
            </w:r>
            <w:r w:rsidR="00696EB9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mier Deluxe Twin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96EB9" w:rsidRPr="00335A54" w:rsidRDefault="00696EB9" w:rsidP="00CD0C0E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35A54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KRW </w:t>
            </w:r>
            <w:r w:rsidR="008E2399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0,000 </w:t>
            </w:r>
            <w:r w:rsidRPr="00CD0C0E">
              <w:rPr>
                <w:rFonts w:ascii="Times New Roman" w:hAnsi="Times New Roman" w:cs="Times New Roman" w:hint="eastAsia"/>
                <w:noProof/>
                <w:sz w:val="22"/>
              </w:rPr>
              <w:t>(</w:t>
            </w:r>
            <w:r w:rsidRPr="00CD0C0E">
              <w:rPr>
                <w:rFonts w:ascii="Times New Roman" w:hAnsi="Times New Roman" w:cs="Times New Roman" w:hint="eastAsia"/>
                <w:sz w:val="22"/>
              </w:rPr>
              <w:t>10% V.A.T is included)</w:t>
            </w:r>
          </w:p>
        </w:tc>
      </w:tr>
      <w:tr w:rsidR="008C281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C2810" w:rsidRPr="00CD0C0E" w:rsidRDefault="00C54919" w:rsidP="00CD0C0E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E">
              <w:rPr>
                <w:rFonts w:ascii="Times New Roman" w:hAnsi="Times New Roman" w:cs="Times New Roman"/>
                <w:sz w:val="24"/>
                <w:szCs w:val="24"/>
              </w:rPr>
              <w:t xml:space="preserve">If you add </w:t>
            </w:r>
            <w:r w:rsidR="008C2810" w:rsidRPr="00CD0C0E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r w:rsidR="008C2810" w:rsidRPr="00CD0C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10" w:rsidRPr="00CD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W </w:t>
            </w:r>
            <w:r w:rsidR="00FE50CC" w:rsidRPr="00CD0C0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,900</w:t>
            </w:r>
            <w:r w:rsidR="008C2810" w:rsidRPr="00CD0C0E">
              <w:rPr>
                <w:rFonts w:ascii="Times New Roman" w:hAnsi="Times New Roman" w:cs="Times New Roman"/>
                <w:sz w:val="24"/>
                <w:szCs w:val="24"/>
              </w:rPr>
              <w:t>(per person) will be</w:t>
            </w:r>
            <w:r w:rsidRPr="00CD0C0E">
              <w:rPr>
                <w:rFonts w:ascii="Times New Roman" w:hAnsi="Times New Roman" w:cs="Times New Roman"/>
                <w:sz w:val="24"/>
                <w:szCs w:val="24"/>
              </w:rPr>
              <w:t xml:space="preserve"> charged additionally</w:t>
            </w:r>
            <w:r w:rsidR="008C2810" w:rsidRPr="00CD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4B6" w:rsidRPr="00CD0C0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D0C0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</w:t>
            </w:r>
            <w:r w:rsidR="002704B6" w:rsidRPr="00CD0C0E">
              <w:rPr>
                <w:rFonts w:ascii="Times New Roman" w:hAnsi="Times New Roman" w:cs="Times New Roman" w:hint="eastAsia"/>
                <w:sz w:val="24"/>
                <w:szCs w:val="24"/>
              </w:rPr>
              <w:t>(10% V.A.T is</w:t>
            </w:r>
            <w:r w:rsidR="00A30AC0" w:rsidRPr="00CD0C0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65E77" w:rsidRPr="00CD0C0E">
              <w:rPr>
                <w:rFonts w:ascii="Times New Roman" w:hAnsi="Times New Roman" w:cs="Times New Roman" w:hint="eastAsia"/>
                <w:sz w:val="24"/>
                <w:szCs w:val="24"/>
              </w:rPr>
              <w:t>included)</w:t>
            </w:r>
          </w:p>
        </w:tc>
      </w:tr>
      <w:tr w:rsidR="009864A8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9864A8" w:rsidRPr="00CD0C0E" w:rsidRDefault="009864A8" w:rsidP="00E92D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Special request</w:t>
            </w:r>
          </w:p>
        </w:tc>
      </w:tr>
      <w:tr w:rsidR="0036049D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6049D" w:rsidRPr="000451FA" w:rsidRDefault="0042548F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" o:spid="_x0000_s1033" style="position:absolute;left:0;text-align:left;margin-left:130.85pt;margin-top:2.5pt;width:10.55pt;height:9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" o:spid="_x0000_s1032" style="position:absolute;left:0;text-align:left;margin-left:314.55pt;margin-top:2.5pt;width:10.55pt;height:9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ESIAIAADs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"/>
              </w:pic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Early Check-in             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Late Check-ou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5"/>
          <w:tblCellSpacing w:w="20" w:type="dxa"/>
        </w:trPr>
        <w:tc>
          <w:tcPr>
            <w:tcW w:w="5336" w:type="dxa"/>
            <w:gridSpan w:val="5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Early Check-in</w:t>
            </w:r>
          </w:p>
        </w:tc>
        <w:tc>
          <w:tcPr>
            <w:tcW w:w="5336" w:type="dxa"/>
            <w:gridSpan w:val="3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Late Check-ou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3"/>
          <w:tblCellSpacing w:w="20" w:type="dxa"/>
        </w:trPr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Before 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 ~ 12: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3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 ~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After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1"/>
          <w:tblCellSpacing w:w="20" w:type="dxa"/>
        </w:trPr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100% Charge of One night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 xml:space="preserve">100% Charge of One </w:t>
            </w:r>
            <w:r w:rsidR="00003033" w:rsidRPr="00003033">
              <w:rPr>
                <w:rFonts w:ascii="Times New Roman" w:eastAsia="맑은 고딕" w:hAnsi="Times New Roman" w:cs="Times New Roman"/>
                <w:szCs w:val="20"/>
              </w:rPr>
              <w:t>n</w:t>
            </w:r>
            <w:r w:rsidRPr="00003033">
              <w:rPr>
                <w:rFonts w:ascii="Times New Roman" w:eastAsia="맑은 고딕" w:hAnsi="Times New Roman" w:cs="Times New Roman"/>
                <w:szCs w:val="20"/>
              </w:rPr>
              <w:t>igh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</w:tcBorders>
            <w:shd w:val="clear" w:color="auto" w:fill="FFFFFF" w:themeFill="background1"/>
          </w:tcPr>
          <w:p w:rsidR="004925F5" w:rsidRPr="00CD0C0E" w:rsidRDefault="00DE6516" w:rsidP="00CD0C0E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 w:rsidRP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C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in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time : </w:t>
            </w:r>
            <w:r w:rsidR="00DB2980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15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:00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/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C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out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</w:t>
            </w:r>
            <w:r w:rsidR="00DB2980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11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00.</w:t>
            </w:r>
          </w:p>
        </w:tc>
      </w:tr>
      <w:tr w:rsidR="004925F5" w:rsidRPr="00003033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25F5" w:rsidRPr="00CD0C0E" w:rsidRDefault="004925F5" w:rsidP="00CD0C0E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Extra charge will be added for requesting early check-in and late check-out.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D0C0E" w:rsidRPr="00CD0C0E" w:rsidRDefault="004925F5" w:rsidP="00540089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 w:rsidRP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Notice</w:t>
            </w:r>
            <w:r w:rsid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: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All rooms are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  <w:u w:val="single"/>
              </w:rPr>
              <w:t>NON-SMOKING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.</w:t>
            </w:r>
          </w:p>
        </w:tc>
      </w:tr>
      <w:tr w:rsidR="004925F5" w:rsidTr="008B4AD5">
        <w:trPr>
          <w:tblCellSpacing w:w="20" w:type="dxa"/>
        </w:trPr>
        <w:tc>
          <w:tcPr>
            <w:tcW w:w="10712" w:type="dxa"/>
            <w:gridSpan w:val="8"/>
            <w:shd w:val="clear" w:color="auto" w:fill="D9D9D9" w:themeFill="background1" w:themeFillShade="D9"/>
          </w:tcPr>
          <w:p w:rsidR="004925F5" w:rsidRPr="00CD0C0E" w:rsidRDefault="004925F5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4925F5" w:rsidRPr="00E92DF8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E92DF8" w:rsidRDefault="0042548F" w:rsidP="00CE1F63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Rectangle 46" o:spid="_x0000_s1031" style="position:absolute;left:0;text-align:left;margin-left:281.75pt;margin-top:5.95pt;width:10.55pt;height:9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DsIQIAADw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5" o:spid="_x0000_s1030" style="position:absolute;left:0;text-align:left;margin-left:215.85pt;margin-top:5.95pt;width:10.55pt;height:9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b/IQ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4" o:spid="_x0000_s1029" style="position:absolute;left:0;text-align:left;margin-left:144.75pt;margin-top:5.95pt;width:10.55pt;height:9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3" o:spid="_x0000_s1028" style="position:absolute;left:0;text-align:left;margin-left:73.65pt;margin-top:5.95pt;width:10.55pt;height:9.6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rYIAIAADw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2" o:spid="_x0000_s1027" style="position:absolute;left:0;text-align:left;margin-left:5.75pt;margin-top:5.95pt;width:10.55pt;height:9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jWIA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"/>
              </w:pict>
            </w:r>
            <w:r w:rsidR="004925F5" w:rsidRPr="00E92DF8">
              <w:rPr>
                <w:rFonts w:hint="eastAsia"/>
                <w:sz w:val="22"/>
              </w:rPr>
              <w:t xml:space="preserve">    VISA        Master      </w:t>
            </w:r>
            <w:r w:rsidR="004925F5">
              <w:rPr>
                <w:rFonts w:hint="eastAsia"/>
                <w:sz w:val="22"/>
              </w:rPr>
              <w:t xml:space="preserve"> </w:t>
            </w:r>
            <w:r w:rsidR="004925F5" w:rsidRPr="00E92DF8">
              <w:rPr>
                <w:rFonts w:hint="eastAsia"/>
                <w:sz w:val="22"/>
              </w:rPr>
              <w:t xml:space="preserve">AMEX       Diners   </w:t>
            </w:r>
            <w:r w:rsidR="004925F5">
              <w:rPr>
                <w:rFonts w:hint="eastAsia"/>
                <w:sz w:val="22"/>
              </w:rPr>
              <w:t xml:space="preserve">  </w:t>
            </w:r>
            <w:r w:rsidR="004925F5" w:rsidRPr="00E92DF8">
              <w:rPr>
                <w:rFonts w:hint="eastAsia"/>
                <w:sz w:val="22"/>
              </w:rPr>
              <w:t xml:space="preserve">  JCB</w:t>
            </w: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redit Card No.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ard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Holder’s name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xpire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date (Year/Month)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CD0C0E" w:rsidRDefault="00CD0C0E" w:rsidP="00F758D9">
      <w:pPr>
        <w:rPr>
          <w:rFonts w:ascii="Times New Roman" w:eastAsia="맑은 고딕" w:hAnsi="맑은 고딕" w:cs="Times New Roman"/>
          <w:sz w:val="26"/>
          <w:szCs w:val="26"/>
          <w:u w:val="single"/>
        </w:rPr>
      </w:pPr>
    </w:p>
    <w:p w:rsidR="00AF096A" w:rsidRPr="00CD0C0E" w:rsidRDefault="00AF096A" w:rsidP="00F758D9">
      <w:pPr>
        <w:rPr>
          <w:rFonts w:ascii="Times New Roman" w:eastAsia="맑은 고딕" w:hAnsi="맑은 고딕" w:cs="Times New Roman"/>
          <w:b/>
          <w:sz w:val="26"/>
          <w:szCs w:val="26"/>
          <w:u w:val="single"/>
        </w:rPr>
      </w:pPr>
      <w:r w:rsidRPr="00CD0C0E">
        <w:rPr>
          <w:rFonts w:ascii="Times New Roman" w:eastAsia="맑은 고딕" w:hAnsi="맑은 고딕" w:cs="Times New Roman" w:hint="eastAsia"/>
          <w:b/>
          <w:sz w:val="26"/>
          <w:szCs w:val="26"/>
          <w:u w:val="single"/>
        </w:rPr>
        <w:t>Cancellation Policy</w:t>
      </w:r>
    </w:p>
    <w:p w:rsidR="00AF096A" w:rsidRPr="004A71C3" w:rsidRDefault="00AF096A" w:rsidP="00F758D9">
      <w:pPr>
        <w:rPr>
          <w:rFonts w:ascii="Times New Roman" w:eastAsia="맑은 고딕" w:hAnsi="맑은 고딕" w:cs="Times New Roman"/>
          <w:sz w:val="26"/>
          <w:szCs w:val="26"/>
        </w:rPr>
      </w:pPr>
      <w:r w:rsidRPr="004A71C3">
        <w:rPr>
          <w:rFonts w:ascii="Times New Roman" w:eastAsia="맑은 고딕" w:hAnsi="맑은 고딕" w:cs="Times New Roman"/>
          <w:sz w:val="26"/>
          <w:szCs w:val="26"/>
        </w:rPr>
        <w:t>I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f the event of any cancellation or change, please notify our reservation team at least </w:t>
      </w:r>
      <w:r w:rsidRPr="00CD0C0E">
        <w:rPr>
          <w:rFonts w:ascii="Times New Roman" w:eastAsia="맑은 고딕" w:hAnsi="맑은 고딕" w:cs="Times New Roman" w:hint="eastAsia"/>
          <w:sz w:val="26"/>
          <w:szCs w:val="26"/>
          <w:u w:val="single"/>
        </w:rPr>
        <w:t>72hours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 prior to the expected arrival date. 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O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ne night charge will be applied for no-show or failure of advance cancellation.</w:t>
      </w:r>
    </w:p>
    <w:p w:rsidR="00302CC7" w:rsidRPr="004A71C3" w:rsidRDefault="00AF096A" w:rsidP="00F758D9">
      <w:pPr>
        <w:rPr>
          <w:rFonts w:ascii="Times New Roman" w:eastAsia="맑은 고딕" w:hAnsi="맑은 고딕" w:cs="Times New Roman"/>
          <w:sz w:val="26"/>
          <w:szCs w:val="26"/>
        </w:rPr>
      </w:pP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None guaranteed reservation(s) will be held </w:t>
      </w:r>
      <w:r w:rsidRPr="00CD0C0E">
        <w:rPr>
          <w:rFonts w:ascii="Times New Roman" w:eastAsia="맑은 고딕" w:hAnsi="맑은 고딕" w:cs="Times New Roman" w:hint="eastAsia"/>
          <w:sz w:val="26"/>
          <w:szCs w:val="26"/>
          <w:u w:val="single"/>
        </w:rPr>
        <w:t>72hours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 prior to the guest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’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s expected arrival </w:t>
      </w:r>
      <w:r w:rsidR="00E92DF8" w:rsidRPr="004A71C3">
        <w:rPr>
          <w:rFonts w:ascii="Times New Roman" w:eastAsia="맑은 고딕" w:hAnsi="맑은 고딕" w:cs="Times New Roman"/>
          <w:sz w:val="26"/>
          <w:szCs w:val="26"/>
        </w:rPr>
        <w:t>time (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Seoul time). 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I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f you wish to hold your reservation(s) without any restrictions, please do guarantee your reservation by providing us with your credit card number and its expiry date.</w:t>
      </w:r>
    </w:p>
    <w:p w:rsidR="00AD0341" w:rsidRDefault="00AD0341" w:rsidP="00F758D9">
      <w:pPr>
        <w:rPr>
          <w:rFonts w:ascii="Times New Roman" w:eastAsia="맑은 고딕" w:hAnsi="맑은 고딕" w:cs="Times New Roman"/>
          <w:szCs w:val="20"/>
        </w:rPr>
      </w:pPr>
    </w:p>
    <w:p w:rsidR="009B53F0" w:rsidRPr="009B53F0" w:rsidRDefault="004A71C3" w:rsidP="00825B73">
      <w:pPr>
        <w:jc w:val="center"/>
        <w:rPr>
          <w:rFonts w:ascii="Times New Roman" w:hAnsi="Times New Roman" w:cs="Times New Roman"/>
          <w:b/>
          <w:color w:val="3707E7"/>
          <w:sz w:val="28"/>
          <w:szCs w:val="28"/>
        </w:rPr>
      </w:pPr>
      <w:r>
        <w:rPr>
          <w:rFonts w:ascii="Times New Roman" w:eastAsia="맑은 고딕" w:hAnsi="맑은 고딕" w:cs="Times New Roman" w:hint="eastAsia"/>
          <w:b/>
          <w:sz w:val="26"/>
          <w:szCs w:val="26"/>
        </w:rPr>
        <w:t>Contact No. +82-32-21</w:t>
      </w:r>
      <w:r w:rsidR="0052385D">
        <w:rPr>
          <w:rFonts w:ascii="Times New Roman" w:eastAsia="맑은 고딕" w:hAnsi="맑은 고딕" w:cs="Times New Roman" w:hint="eastAsia"/>
          <w:b/>
          <w:sz w:val="26"/>
          <w:szCs w:val="26"/>
        </w:rPr>
        <w:t xml:space="preserve">0-7000, Fax. +82-210-7100, </w:t>
      </w:r>
      <w:r w:rsidR="00AD0341" w:rsidRPr="004A71C3">
        <w:rPr>
          <w:rFonts w:ascii="Times New Roman" w:eastAsia="맑은 고딕" w:hAnsi="맑은 고딕" w:cs="Times New Roman" w:hint="eastAsia"/>
          <w:b/>
          <w:sz w:val="26"/>
          <w:szCs w:val="26"/>
        </w:rPr>
        <w:t>E-mail.</w:t>
      </w:r>
      <w:r w:rsidR="009B53F0" w:rsidRPr="009B53F0">
        <w:rPr>
          <w:rFonts w:hint="eastAsia"/>
          <w:color w:val="3707E7"/>
        </w:rPr>
        <w:t xml:space="preserve"> </w:t>
      </w:r>
      <w:r w:rsidR="009B53F0" w:rsidRPr="009B53F0">
        <w:rPr>
          <w:rFonts w:ascii="Times New Roman" w:hAnsi="Times New Roman" w:cs="Times New Roman"/>
          <w:b/>
          <w:color w:val="3707E7"/>
          <w:sz w:val="28"/>
          <w:szCs w:val="28"/>
          <w:u w:val="single"/>
        </w:rPr>
        <w:t>rsvn@orakaihotels.com</w:t>
      </w:r>
    </w:p>
    <w:p w:rsidR="00792F27" w:rsidRPr="009B53F0" w:rsidRDefault="00792F27">
      <w:pPr>
        <w:jc w:val="center"/>
        <w:rPr>
          <w:rFonts w:ascii="Times New Roman" w:hAnsi="Times New Roman" w:cs="Times New Roman"/>
          <w:b/>
          <w:color w:val="3707E7"/>
          <w:sz w:val="28"/>
          <w:szCs w:val="28"/>
        </w:rPr>
      </w:pPr>
    </w:p>
    <w:sectPr w:rsidR="00792F27" w:rsidRPr="009B53F0" w:rsidSect="008B4AD5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4C4" w:rsidRDefault="004474C4" w:rsidP="00302CC7">
      <w:r>
        <w:separator/>
      </w:r>
    </w:p>
  </w:endnote>
  <w:endnote w:type="continuationSeparator" w:id="1">
    <w:p w:rsidR="004474C4" w:rsidRDefault="004474C4" w:rsidP="0030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4C4" w:rsidRDefault="004474C4" w:rsidP="00302CC7">
      <w:r>
        <w:separator/>
      </w:r>
    </w:p>
  </w:footnote>
  <w:footnote w:type="continuationSeparator" w:id="1">
    <w:p w:rsidR="004474C4" w:rsidRDefault="004474C4" w:rsidP="0030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BAF6A2A"/>
    <w:multiLevelType w:val="hybridMultilevel"/>
    <w:tmpl w:val="38D47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CF33915"/>
    <w:multiLevelType w:val="hybridMultilevel"/>
    <w:tmpl w:val="FB6C1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25"/>
    <w:rsid w:val="00003033"/>
    <w:rsid w:val="00005073"/>
    <w:rsid w:val="00030178"/>
    <w:rsid w:val="000320CF"/>
    <w:rsid w:val="00042DA1"/>
    <w:rsid w:val="000451FA"/>
    <w:rsid w:val="00065269"/>
    <w:rsid w:val="00067E79"/>
    <w:rsid w:val="000730FB"/>
    <w:rsid w:val="00094869"/>
    <w:rsid w:val="000A5E9A"/>
    <w:rsid w:val="000B0BFF"/>
    <w:rsid w:val="000E5AF0"/>
    <w:rsid w:val="000F4A02"/>
    <w:rsid w:val="000F6539"/>
    <w:rsid w:val="000F728A"/>
    <w:rsid w:val="00107261"/>
    <w:rsid w:val="00110A3F"/>
    <w:rsid w:val="00120147"/>
    <w:rsid w:val="00125150"/>
    <w:rsid w:val="001256BB"/>
    <w:rsid w:val="00160F60"/>
    <w:rsid w:val="001619B3"/>
    <w:rsid w:val="0016214A"/>
    <w:rsid w:val="0016289C"/>
    <w:rsid w:val="001658CC"/>
    <w:rsid w:val="00186AA4"/>
    <w:rsid w:val="00187945"/>
    <w:rsid w:val="00187F79"/>
    <w:rsid w:val="001934FE"/>
    <w:rsid w:val="001A1F25"/>
    <w:rsid w:val="001A512C"/>
    <w:rsid w:val="001B592E"/>
    <w:rsid w:val="001E1BA7"/>
    <w:rsid w:val="001E6387"/>
    <w:rsid w:val="001F5263"/>
    <w:rsid w:val="0020500D"/>
    <w:rsid w:val="00205F99"/>
    <w:rsid w:val="00240B80"/>
    <w:rsid w:val="00241CBA"/>
    <w:rsid w:val="0024387D"/>
    <w:rsid w:val="002504D7"/>
    <w:rsid w:val="00253739"/>
    <w:rsid w:val="002704B6"/>
    <w:rsid w:val="00276049"/>
    <w:rsid w:val="00292830"/>
    <w:rsid w:val="002A65A5"/>
    <w:rsid w:val="002F4E5E"/>
    <w:rsid w:val="002F67BD"/>
    <w:rsid w:val="002F7623"/>
    <w:rsid w:val="00302CC7"/>
    <w:rsid w:val="00305441"/>
    <w:rsid w:val="003064A9"/>
    <w:rsid w:val="0031382E"/>
    <w:rsid w:val="0032362A"/>
    <w:rsid w:val="00324BB1"/>
    <w:rsid w:val="00324D87"/>
    <w:rsid w:val="003308FF"/>
    <w:rsid w:val="00335A54"/>
    <w:rsid w:val="003527D5"/>
    <w:rsid w:val="003535E0"/>
    <w:rsid w:val="00357862"/>
    <w:rsid w:val="0036049D"/>
    <w:rsid w:val="003641B5"/>
    <w:rsid w:val="00377B97"/>
    <w:rsid w:val="003A037D"/>
    <w:rsid w:val="003B03F4"/>
    <w:rsid w:val="003B0F98"/>
    <w:rsid w:val="003D369C"/>
    <w:rsid w:val="003D76DE"/>
    <w:rsid w:val="003F12B1"/>
    <w:rsid w:val="0042548F"/>
    <w:rsid w:val="00431CC6"/>
    <w:rsid w:val="00437DF1"/>
    <w:rsid w:val="00446573"/>
    <w:rsid w:val="004474C4"/>
    <w:rsid w:val="00462A4B"/>
    <w:rsid w:val="00473FAD"/>
    <w:rsid w:val="00476872"/>
    <w:rsid w:val="00483492"/>
    <w:rsid w:val="004835AC"/>
    <w:rsid w:val="00484519"/>
    <w:rsid w:val="00486302"/>
    <w:rsid w:val="004925F5"/>
    <w:rsid w:val="004A4620"/>
    <w:rsid w:val="004A71C3"/>
    <w:rsid w:val="004C017C"/>
    <w:rsid w:val="004E17F9"/>
    <w:rsid w:val="004F53C8"/>
    <w:rsid w:val="0052385D"/>
    <w:rsid w:val="00540089"/>
    <w:rsid w:val="005446D7"/>
    <w:rsid w:val="00545867"/>
    <w:rsid w:val="00545F84"/>
    <w:rsid w:val="00546C98"/>
    <w:rsid w:val="00550925"/>
    <w:rsid w:val="00561556"/>
    <w:rsid w:val="0056206D"/>
    <w:rsid w:val="00581C37"/>
    <w:rsid w:val="0058761A"/>
    <w:rsid w:val="0058790C"/>
    <w:rsid w:val="0059111B"/>
    <w:rsid w:val="005B0164"/>
    <w:rsid w:val="005B45C9"/>
    <w:rsid w:val="005E1B71"/>
    <w:rsid w:val="005E793F"/>
    <w:rsid w:val="005F549A"/>
    <w:rsid w:val="00606685"/>
    <w:rsid w:val="006125BA"/>
    <w:rsid w:val="0061477F"/>
    <w:rsid w:val="00631D2C"/>
    <w:rsid w:val="00640C62"/>
    <w:rsid w:val="00652B86"/>
    <w:rsid w:val="0065713C"/>
    <w:rsid w:val="00670665"/>
    <w:rsid w:val="00675B57"/>
    <w:rsid w:val="00696EB9"/>
    <w:rsid w:val="006B6050"/>
    <w:rsid w:val="006E2E82"/>
    <w:rsid w:val="00703BB3"/>
    <w:rsid w:val="00707CF8"/>
    <w:rsid w:val="0071244A"/>
    <w:rsid w:val="00727AA3"/>
    <w:rsid w:val="00730289"/>
    <w:rsid w:val="00733AAA"/>
    <w:rsid w:val="0076140E"/>
    <w:rsid w:val="0076302E"/>
    <w:rsid w:val="00771717"/>
    <w:rsid w:val="00773D16"/>
    <w:rsid w:val="00775358"/>
    <w:rsid w:val="007833E1"/>
    <w:rsid w:val="0078510B"/>
    <w:rsid w:val="007863DE"/>
    <w:rsid w:val="00792F27"/>
    <w:rsid w:val="00795EC2"/>
    <w:rsid w:val="007963B9"/>
    <w:rsid w:val="00797409"/>
    <w:rsid w:val="007A1AA9"/>
    <w:rsid w:val="007C4627"/>
    <w:rsid w:val="007E01E2"/>
    <w:rsid w:val="007E35BA"/>
    <w:rsid w:val="007F645A"/>
    <w:rsid w:val="007F7031"/>
    <w:rsid w:val="00801874"/>
    <w:rsid w:val="008044E6"/>
    <w:rsid w:val="00804576"/>
    <w:rsid w:val="008102B7"/>
    <w:rsid w:val="00821B81"/>
    <w:rsid w:val="008236DE"/>
    <w:rsid w:val="0082580D"/>
    <w:rsid w:val="00825B73"/>
    <w:rsid w:val="00835086"/>
    <w:rsid w:val="00871F44"/>
    <w:rsid w:val="0088213B"/>
    <w:rsid w:val="00885478"/>
    <w:rsid w:val="00894CAC"/>
    <w:rsid w:val="008B4AD5"/>
    <w:rsid w:val="008C2810"/>
    <w:rsid w:val="008C5265"/>
    <w:rsid w:val="008E2399"/>
    <w:rsid w:val="008F61BB"/>
    <w:rsid w:val="00914314"/>
    <w:rsid w:val="009338F2"/>
    <w:rsid w:val="009403AA"/>
    <w:rsid w:val="009457BC"/>
    <w:rsid w:val="009508F7"/>
    <w:rsid w:val="00961835"/>
    <w:rsid w:val="009864A8"/>
    <w:rsid w:val="009A32F1"/>
    <w:rsid w:val="009B53F0"/>
    <w:rsid w:val="009E1EDD"/>
    <w:rsid w:val="009E7470"/>
    <w:rsid w:val="009F0EE2"/>
    <w:rsid w:val="009F5C08"/>
    <w:rsid w:val="00A050DB"/>
    <w:rsid w:val="00A10879"/>
    <w:rsid w:val="00A30AC0"/>
    <w:rsid w:val="00A33A3E"/>
    <w:rsid w:val="00A44A3D"/>
    <w:rsid w:val="00A50D8F"/>
    <w:rsid w:val="00A91ED5"/>
    <w:rsid w:val="00AA45DE"/>
    <w:rsid w:val="00AA6243"/>
    <w:rsid w:val="00AC1791"/>
    <w:rsid w:val="00AD0341"/>
    <w:rsid w:val="00AD63D0"/>
    <w:rsid w:val="00AD65F0"/>
    <w:rsid w:val="00AE3503"/>
    <w:rsid w:val="00AE7BA5"/>
    <w:rsid w:val="00AF096A"/>
    <w:rsid w:val="00AF2503"/>
    <w:rsid w:val="00AF396C"/>
    <w:rsid w:val="00B02514"/>
    <w:rsid w:val="00B064BB"/>
    <w:rsid w:val="00B12D9D"/>
    <w:rsid w:val="00B132EE"/>
    <w:rsid w:val="00B1391A"/>
    <w:rsid w:val="00B45CC9"/>
    <w:rsid w:val="00B56324"/>
    <w:rsid w:val="00B62CA7"/>
    <w:rsid w:val="00B65D7F"/>
    <w:rsid w:val="00B94861"/>
    <w:rsid w:val="00BA4C4D"/>
    <w:rsid w:val="00BB23DB"/>
    <w:rsid w:val="00BE17C1"/>
    <w:rsid w:val="00BE5F2E"/>
    <w:rsid w:val="00BF4B03"/>
    <w:rsid w:val="00C00441"/>
    <w:rsid w:val="00C05344"/>
    <w:rsid w:val="00C2098E"/>
    <w:rsid w:val="00C54919"/>
    <w:rsid w:val="00C63ABE"/>
    <w:rsid w:val="00C73088"/>
    <w:rsid w:val="00C810F7"/>
    <w:rsid w:val="00C8393E"/>
    <w:rsid w:val="00C83C36"/>
    <w:rsid w:val="00C84DB0"/>
    <w:rsid w:val="00C979A4"/>
    <w:rsid w:val="00CB1204"/>
    <w:rsid w:val="00CB499B"/>
    <w:rsid w:val="00CC0078"/>
    <w:rsid w:val="00CC3806"/>
    <w:rsid w:val="00CD0C0E"/>
    <w:rsid w:val="00CE1F63"/>
    <w:rsid w:val="00CF2CBA"/>
    <w:rsid w:val="00CF6019"/>
    <w:rsid w:val="00D01DAA"/>
    <w:rsid w:val="00D037FA"/>
    <w:rsid w:val="00D23973"/>
    <w:rsid w:val="00D25176"/>
    <w:rsid w:val="00D3056B"/>
    <w:rsid w:val="00D37D13"/>
    <w:rsid w:val="00D4038E"/>
    <w:rsid w:val="00D45E3F"/>
    <w:rsid w:val="00D5223F"/>
    <w:rsid w:val="00D552A7"/>
    <w:rsid w:val="00D673CB"/>
    <w:rsid w:val="00D70EEB"/>
    <w:rsid w:val="00D94072"/>
    <w:rsid w:val="00D9756E"/>
    <w:rsid w:val="00DA7BA7"/>
    <w:rsid w:val="00DB2980"/>
    <w:rsid w:val="00DB7F74"/>
    <w:rsid w:val="00DC0905"/>
    <w:rsid w:val="00DD3D43"/>
    <w:rsid w:val="00DE5609"/>
    <w:rsid w:val="00DE5E75"/>
    <w:rsid w:val="00DE6516"/>
    <w:rsid w:val="00E001D0"/>
    <w:rsid w:val="00E460CD"/>
    <w:rsid w:val="00E65E77"/>
    <w:rsid w:val="00E72876"/>
    <w:rsid w:val="00E8052A"/>
    <w:rsid w:val="00E904AB"/>
    <w:rsid w:val="00E92DF8"/>
    <w:rsid w:val="00EA6C9E"/>
    <w:rsid w:val="00F04047"/>
    <w:rsid w:val="00F1011C"/>
    <w:rsid w:val="00F21AB4"/>
    <w:rsid w:val="00F26942"/>
    <w:rsid w:val="00F27041"/>
    <w:rsid w:val="00F758D9"/>
    <w:rsid w:val="00F9660F"/>
    <w:rsid w:val="00FA0899"/>
    <w:rsid w:val="00FB15A0"/>
    <w:rsid w:val="00FB5E5E"/>
    <w:rsid w:val="00FE50CC"/>
    <w:rsid w:val="00FF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02CC7"/>
  </w:style>
  <w:style w:type="paragraph" w:styleId="a6">
    <w:name w:val="footer"/>
    <w:basedOn w:val="a"/>
    <w:link w:val="Char1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6CB57FA7E449AA5144918C7A403C" ma:contentTypeVersion="0" ma:contentTypeDescription="Create a new document." ma:contentTypeScope="" ma:versionID="be4891742d990dd51ca260ee1096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732F-C7F2-416B-A9BA-3FB7B09DA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E9390-634A-4F14-843C-5D0B9AB0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18DAD-CD8A-4FBE-AB33-2FF200799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B5305-2235-483A-9DCA-1C45B72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Sales&amp;Marketing</cp:lastModifiedBy>
  <cp:revision>2</cp:revision>
  <cp:lastPrinted>2019-02-01T03:32:00Z</cp:lastPrinted>
  <dcterms:created xsi:type="dcterms:W3CDTF">2019-04-11T05:10:00Z</dcterms:created>
  <dcterms:modified xsi:type="dcterms:W3CDTF">2019-04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6CB57FA7E449AA5144918C7A403C</vt:lpwstr>
  </property>
</Properties>
</file>